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Občina Bled, Cesta svobode 13, 42</w:t>
      </w:r>
      <w:bookmarkStart w:id="0" w:name="_GoBack"/>
      <w:bookmarkEnd w:id="0"/>
      <w:r w:rsidRPr="00427608">
        <w:rPr>
          <w:rFonts w:ascii="Cambria" w:hAnsi="Cambria"/>
        </w:rPr>
        <w:t xml:space="preserve">60 Bled, ki jo zastopa župan Janez Fajfar, </w:t>
      </w:r>
    </w:p>
    <w:p w:rsidR="0040263E" w:rsidRDefault="0040263E" w:rsidP="0040263E">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F73292">
        <w:rPr>
          <w:rFonts w:ascii="Cambria" w:hAnsi="Cambria"/>
          <w:b/>
        </w:rPr>
        <w:t xml:space="preserve">ŽELJA V OBČINI BLED ZA LETO </w:t>
      </w:r>
      <w:r w:rsidR="002E082D">
        <w:rPr>
          <w:rFonts w:ascii="Cambria" w:hAnsi="Cambria"/>
          <w:b/>
        </w:rPr>
        <w:t>2020</w:t>
      </w:r>
    </w:p>
    <w:p w:rsidR="006A62B2" w:rsidRDefault="007D175B" w:rsidP="006A62B2">
      <w:pPr>
        <w:jc w:val="center"/>
        <w:rPr>
          <w:rFonts w:ascii="Cambria" w:hAnsi="Cambria"/>
          <w:b/>
        </w:rPr>
      </w:pPr>
      <w:r>
        <w:rPr>
          <w:rFonts w:ascii="Cambria" w:hAnsi="Cambria"/>
          <w:b/>
        </w:rPr>
        <w:t>Pomoč za plačilo zavarovalnih premij</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F7329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4. 3. </w:t>
      </w:r>
      <w:r w:rsidR="002E082D">
        <w:rPr>
          <w:rFonts w:ascii="Cambria" w:hAnsi="Cambria"/>
          <w:color w:val="000000"/>
        </w:rPr>
        <w:t>2020</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2E082D">
        <w:rPr>
          <w:rFonts w:ascii="Cambria" w:hAnsi="Cambria"/>
          <w:color w:val="000000"/>
        </w:rPr>
        <w:t>2020</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F73292">
        <w:rPr>
          <w:rFonts w:ascii="Cambria" w:hAnsi="Cambria"/>
          <w:color w:val="000000"/>
        </w:rPr>
        <w:t xml:space="preserve">oračuna Občine Bled za leto </w:t>
      </w:r>
      <w:r w:rsidR="002E082D">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40263E">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F73292">
        <w:rPr>
          <w:rFonts w:ascii="Cambria" w:hAnsi="Cambria"/>
        </w:rPr>
        <w:t xml:space="preserve">želja v Občini Bled za leto </w:t>
      </w:r>
      <w:r w:rsidR="002E082D">
        <w:rPr>
          <w:rFonts w:ascii="Cambria" w:hAnsi="Cambria"/>
        </w:rPr>
        <w:t>2020</w:t>
      </w:r>
      <w:r w:rsidR="00B05F23">
        <w:rPr>
          <w:rFonts w:ascii="Cambria" w:hAnsi="Cambria"/>
        </w:rPr>
        <w:t>.</w:t>
      </w:r>
    </w:p>
    <w:p w:rsidR="0040263E" w:rsidRDefault="00B05F23" w:rsidP="0040263E">
      <w:pPr>
        <w:jc w:val="both"/>
        <w:rPr>
          <w:rFonts w:ascii="Cambria" w:hAnsi="Cambria"/>
        </w:rPr>
      </w:pPr>
      <w:r>
        <w:rPr>
          <w:rFonts w:ascii="Cambria" w:hAnsi="Cambria"/>
        </w:rPr>
        <w:t>Zahtevek za izplačilo sredstva mora na Občino prispeti najkasne</w:t>
      </w:r>
      <w:r w:rsidR="00F73292">
        <w:rPr>
          <w:rFonts w:ascii="Cambria" w:hAnsi="Cambria"/>
        </w:rPr>
        <w:t xml:space="preserve">je do 30. 10. </w:t>
      </w:r>
      <w:r w:rsidR="002E082D">
        <w:rPr>
          <w:rFonts w:ascii="Cambria" w:hAnsi="Cambria"/>
        </w:rPr>
        <w:t>2020</w:t>
      </w:r>
      <w:r>
        <w:rPr>
          <w:rFonts w:ascii="Cambria" w:hAnsi="Cambria"/>
        </w:rPr>
        <w:t>.</w:t>
      </w:r>
      <w:r w:rsidR="0040263E">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F73292">
        <w:rPr>
          <w:rFonts w:ascii="Cambria" w:hAnsi="Cambria"/>
          <w:color w:val="000000"/>
        </w:rPr>
        <w:t xml:space="preserve">10. </w:t>
      </w:r>
      <w:r w:rsidR="002E082D">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40263E"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2E082D">
        <w:rPr>
          <w:rFonts w:ascii="Cambria" w:hAnsi="Cambria"/>
        </w:rPr>
        <w:t>Marijo Ferjan</w:t>
      </w:r>
      <w:r w:rsidR="002E082D" w:rsidRPr="0044287C">
        <w:rPr>
          <w:rFonts w:ascii="Cambria" w:hAnsi="Cambria"/>
        </w:rPr>
        <w:t xml:space="preserve">, </w:t>
      </w:r>
      <w:r w:rsidR="002E082D">
        <w:rPr>
          <w:rFonts w:ascii="Cambria" w:hAnsi="Cambria"/>
        </w:rPr>
        <w:t xml:space="preserve">višjo </w:t>
      </w:r>
      <w:r w:rsidR="002E082D" w:rsidRPr="0044287C">
        <w:rPr>
          <w:rFonts w:ascii="Cambria" w:hAnsi="Cambria"/>
        </w:rPr>
        <w:t xml:space="preserve">svetovalko </w:t>
      </w:r>
      <w:r w:rsidR="002E082D">
        <w:rPr>
          <w:rFonts w:ascii="Cambria" w:hAnsi="Cambria"/>
        </w:rPr>
        <w:t>za vodenje investicij</w:t>
      </w:r>
      <w:r w:rsidR="002E082D" w:rsidRPr="0044287C">
        <w:rPr>
          <w:rFonts w:ascii="Cambria" w:hAnsi="Cambria"/>
          <w:b/>
          <w:bCs/>
        </w:rPr>
        <w:t>,</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11</w:t>
      </w:r>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22D" w:rsidRDefault="00F5422D" w:rsidP="003C0F09">
      <w:pPr>
        <w:spacing w:after="0" w:line="240" w:lineRule="auto"/>
      </w:pPr>
      <w:r>
        <w:separator/>
      </w:r>
    </w:p>
  </w:endnote>
  <w:endnote w:type="continuationSeparator" w:id="0">
    <w:p w:rsidR="00F5422D" w:rsidRDefault="00F5422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22D" w:rsidRDefault="00F5422D" w:rsidP="003C0F09">
      <w:pPr>
        <w:spacing w:after="0" w:line="240" w:lineRule="auto"/>
      </w:pPr>
      <w:r>
        <w:separator/>
      </w:r>
    </w:p>
  </w:footnote>
  <w:footnote w:type="continuationSeparator" w:id="0">
    <w:p w:rsidR="00F5422D" w:rsidRDefault="00F5422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2E9"/>
    <w:rsid w:val="00120539"/>
    <w:rsid w:val="00213B63"/>
    <w:rsid w:val="002D64FC"/>
    <w:rsid w:val="002E082D"/>
    <w:rsid w:val="002F306F"/>
    <w:rsid w:val="00304ABA"/>
    <w:rsid w:val="003279DC"/>
    <w:rsid w:val="003B1A85"/>
    <w:rsid w:val="003C0F09"/>
    <w:rsid w:val="0040263E"/>
    <w:rsid w:val="00460C4C"/>
    <w:rsid w:val="004833AC"/>
    <w:rsid w:val="004B0B49"/>
    <w:rsid w:val="00553970"/>
    <w:rsid w:val="005A3CA0"/>
    <w:rsid w:val="005B3B3E"/>
    <w:rsid w:val="00602D51"/>
    <w:rsid w:val="006153C3"/>
    <w:rsid w:val="00662DDE"/>
    <w:rsid w:val="006A62B2"/>
    <w:rsid w:val="006E7950"/>
    <w:rsid w:val="007D175B"/>
    <w:rsid w:val="00811AAA"/>
    <w:rsid w:val="00816196"/>
    <w:rsid w:val="00867FF0"/>
    <w:rsid w:val="00884D49"/>
    <w:rsid w:val="009E387E"/>
    <w:rsid w:val="009F4507"/>
    <w:rsid w:val="00A849D1"/>
    <w:rsid w:val="00AB54A7"/>
    <w:rsid w:val="00AC277E"/>
    <w:rsid w:val="00B05F23"/>
    <w:rsid w:val="00CC0B0C"/>
    <w:rsid w:val="00D17CCD"/>
    <w:rsid w:val="00D82C36"/>
    <w:rsid w:val="00DD07D8"/>
    <w:rsid w:val="00EE0EA5"/>
    <w:rsid w:val="00F5422D"/>
    <w:rsid w:val="00F73292"/>
    <w:rsid w:val="00F858D8"/>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1AA-EF9D-4BDD-9D02-E6810D54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41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4</cp:revision>
  <dcterms:created xsi:type="dcterms:W3CDTF">2019-03-01T10:09:00Z</dcterms:created>
  <dcterms:modified xsi:type="dcterms:W3CDTF">2020-02-10T12:28:00Z</dcterms:modified>
</cp:coreProperties>
</file>